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56146E">
        <w:rPr>
          <w:rFonts w:ascii="Times New Roman" w:hAnsi="Times New Roman" w:cs="Times New Roman"/>
          <w:b/>
          <w:sz w:val="24"/>
          <w:szCs w:val="24"/>
        </w:rPr>
        <w:t>«</w:t>
      </w:r>
      <w:r w:rsidR="0056146E" w:rsidRPr="0056146E">
        <w:rPr>
          <w:rFonts w:ascii="Times New Roman" w:hAnsi="Times New Roman" w:cs="Times New Roman"/>
          <w:b/>
          <w:sz w:val="24"/>
          <w:szCs w:val="24"/>
        </w:rPr>
        <w:t>ВЛ-0,4 кВ от ТП № 3845 «</w:t>
      </w:r>
      <w:proofErr w:type="spellStart"/>
      <w:r w:rsidR="0056146E" w:rsidRPr="0056146E">
        <w:rPr>
          <w:rFonts w:ascii="Times New Roman" w:hAnsi="Times New Roman" w:cs="Times New Roman"/>
          <w:b/>
          <w:sz w:val="24"/>
          <w:szCs w:val="24"/>
        </w:rPr>
        <w:t>Савиново-Малялла</w:t>
      </w:r>
      <w:proofErr w:type="spellEnd"/>
      <w:r w:rsidR="008F109B" w:rsidRPr="0056146E">
        <w:rPr>
          <w:rFonts w:ascii="Times New Roman" w:hAnsi="Times New Roman" w:cs="Times New Roman"/>
          <w:b/>
          <w:sz w:val="24"/>
          <w:szCs w:val="24"/>
        </w:rPr>
        <w:t>»</w:t>
      </w:r>
      <w:r w:rsidR="005E6862" w:rsidRPr="00653FE2">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802AAC">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BB7F12">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20774B">
        <w:rPr>
          <w:rFonts w:ascii="Times New Roman" w:eastAsia="Times New Roman" w:hAnsi="Times New Roman" w:cs="Times New Roman"/>
          <w:sz w:val="24"/>
          <w:szCs w:val="24"/>
          <w:lang w:eastAsia="ru-RU"/>
        </w:rPr>
        <w:t xml:space="preserve">Эссойльского сельского </w:t>
      </w:r>
      <w:r w:rsidR="00CD7965">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CD7965">
        <w:rPr>
          <w:rFonts w:ascii="Times New Roman" w:eastAsia="Times New Roman" w:hAnsi="Times New Roman" w:cs="Times New Roman"/>
          <w:sz w:val="24"/>
          <w:szCs w:val="24"/>
          <w:lang w:eastAsia="ru-RU"/>
        </w:rPr>
        <w:t>национального муниципального района</w:t>
      </w:r>
      <w:r>
        <w:rPr>
          <w:rFonts w:ascii="Times New Roman" w:eastAsia="Times New Roman" w:hAnsi="Times New Roman" w:cs="Times New Roman"/>
          <w:sz w:val="24"/>
          <w:szCs w:val="24"/>
          <w:lang w:eastAsia="ru-RU"/>
        </w:rPr>
        <w:t xml:space="preserve"> </w:t>
      </w:r>
      <w:r w:rsidR="0020774B">
        <w:rPr>
          <w:rFonts w:ascii="Times New Roman" w:eastAsia="Times New Roman" w:hAnsi="Times New Roman" w:cs="Times New Roman"/>
          <w:sz w:val="24"/>
          <w:szCs w:val="24"/>
          <w:lang w:eastAsia="ru-RU"/>
        </w:rPr>
        <w:t>от 29.08.2023 года</w:t>
      </w:r>
      <w:r w:rsidR="0020774B" w:rsidRPr="003A24E7">
        <w:rPr>
          <w:rFonts w:ascii="Times New Roman" w:eastAsia="Times New Roman" w:hAnsi="Times New Roman" w:cs="Times New Roman"/>
          <w:sz w:val="24"/>
          <w:szCs w:val="24"/>
          <w:lang w:eastAsia="ru-RU"/>
        </w:rPr>
        <w:t xml:space="preserve"> № </w:t>
      </w:r>
      <w:r w:rsidR="0020774B">
        <w:rPr>
          <w:rFonts w:ascii="Times New Roman" w:eastAsia="Times New Roman" w:hAnsi="Times New Roman" w:cs="Times New Roman"/>
          <w:sz w:val="24"/>
          <w:szCs w:val="24"/>
          <w:lang w:eastAsia="ru-RU"/>
        </w:rPr>
        <w:t>30</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C908E8">
        <w:rPr>
          <w:rFonts w:ascii="Times New Roman" w:eastAsia="Times New Roman" w:hAnsi="Times New Roman" w:cs="Times New Roman"/>
          <w:b/>
          <w:sz w:val="24"/>
          <w:szCs w:val="24"/>
          <w:lang w:eastAsia="ru-RU"/>
        </w:rPr>
        <w:t>23</w:t>
      </w:r>
      <w:r w:rsidR="008F109B">
        <w:rPr>
          <w:rFonts w:ascii="Times New Roman" w:eastAsia="Times New Roman" w:hAnsi="Times New Roman" w:cs="Times New Roman"/>
          <w:b/>
          <w:sz w:val="24"/>
          <w:szCs w:val="24"/>
          <w:lang w:eastAsia="ru-RU"/>
        </w:rPr>
        <w:t>.06.2</w:t>
      </w:r>
      <w:r w:rsidR="00DC57BC">
        <w:rPr>
          <w:rFonts w:ascii="Times New Roman" w:eastAsia="Times New Roman" w:hAnsi="Times New Roman" w:cs="Times New Roman"/>
          <w:b/>
          <w:sz w:val="24"/>
          <w:szCs w:val="24"/>
          <w:lang w:eastAsia="ru-RU"/>
        </w:rPr>
        <w:t>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802AAC" w:rsidRPr="00802AAC" w:rsidRDefault="00802AAC"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56146E" w:rsidRDefault="00CD7965">
      <w:pPr>
        <w:tabs>
          <w:tab w:val="left" w:pos="567"/>
        </w:tabs>
        <w:spacing w:after="0" w:line="240" w:lineRule="auto"/>
        <w:ind w:firstLine="567"/>
        <w:jc w:val="both"/>
        <w:rPr>
          <w:rFonts w:ascii="Times New Roman" w:hAnsi="Times New Roman" w:cs="Times New Roman"/>
          <w:b/>
          <w:sz w:val="24"/>
          <w:szCs w:val="24"/>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56146E" w:rsidRPr="0056146E">
        <w:rPr>
          <w:rFonts w:ascii="Times New Roman" w:hAnsi="Times New Roman" w:cs="Times New Roman"/>
          <w:b/>
          <w:sz w:val="24"/>
          <w:szCs w:val="24"/>
        </w:rPr>
        <w:t>10:21:0100101:6, 10:21:0101401:642, 10:21:0101401:644, 10:21:0101401:671, 10:21:0101401:677, 10:21:0101401:680, земли кадастрового квартала:10:21:0101401</w:t>
      </w:r>
      <w:r w:rsidR="0056146E">
        <w:rPr>
          <w:rFonts w:ascii="Times New Roman" w:hAnsi="Times New Roman" w:cs="Times New Roman"/>
          <w:b/>
          <w:sz w:val="24"/>
          <w:szCs w:val="24"/>
        </w:rPr>
        <w:t>.</w:t>
      </w:r>
      <w:proofErr w:type="gramEnd"/>
    </w:p>
    <w:sectPr w:rsidR="0020774B" w:rsidRPr="0056146E"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84E39"/>
    <w:rsid w:val="002857CA"/>
    <w:rsid w:val="00286E66"/>
    <w:rsid w:val="002D403C"/>
    <w:rsid w:val="002D5303"/>
    <w:rsid w:val="003263B1"/>
    <w:rsid w:val="00352967"/>
    <w:rsid w:val="00354E90"/>
    <w:rsid w:val="00386FF7"/>
    <w:rsid w:val="003A24E7"/>
    <w:rsid w:val="003B7F77"/>
    <w:rsid w:val="003C1CA2"/>
    <w:rsid w:val="003D05BC"/>
    <w:rsid w:val="003E1C91"/>
    <w:rsid w:val="0043020B"/>
    <w:rsid w:val="00437937"/>
    <w:rsid w:val="00481973"/>
    <w:rsid w:val="004862BA"/>
    <w:rsid w:val="004E5975"/>
    <w:rsid w:val="00507DA2"/>
    <w:rsid w:val="00540711"/>
    <w:rsid w:val="0056146E"/>
    <w:rsid w:val="005908F2"/>
    <w:rsid w:val="00593BF7"/>
    <w:rsid w:val="005A2B92"/>
    <w:rsid w:val="005B43B5"/>
    <w:rsid w:val="005C313B"/>
    <w:rsid w:val="005E6862"/>
    <w:rsid w:val="005F3B4E"/>
    <w:rsid w:val="00600C26"/>
    <w:rsid w:val="006131C5"/>
    <w:rsid w:val="00653FE2"/>
    <w:rsid w:val="006853F0"/>
    <w:rsid w:val="006A4BE3"/>
    <w:rsid w:val="006B321E"/>
    <w:rsid w:val="006F5AAD"/>
    <w:rsid w:val="00730DB4"/>
    <w:rsid w:val="00757BED"/>
    <w:rsid w:val="00760F3A"/>
    <w:rsid w:val="00801E56"/>
    <w:rsid w:val="00802AAC"/>
    <w:rsid w:val="008C4C33"/>
    <w:rsid w:val="008D3200"/>
    <w:rsid w:val="008F109B"/>
    <w:rsid w:val="0092074D"/>
    <w:rsid w:val="009833FB"/>
    <w:rsid w:val="009F6788"/>
    <w:rsid w:val="00A116AF"/>
    <w:rsid w:val="00A20423"/>
    <w:rsid w:val="00A47E1D"/>
    <w:rsid w:val="00A82249"/>
    <w:rsid w:val="00A84E4B"/>
    <w:rsid w:val="00B53AFE"/>
    <w:rsid w:val="00BB014F"/>
    <w:rsid w:val="00BB7F12"/>
    <w:rsid w:val="00BD0CB2"/>
    <w:rsid w:val="00BE47BB"/>
    <w:rsid w:val="00BE555D"/>
    <w:rsid w:val="00C145AD"/>
    <w:rsid w:val="00C87A27"/>
    <w:rsid w:val="00C908E8"/>
    <w:rsid w:val="00CC09ED"/>
    <w:rsid w:val="00CD7965"/>
    <w:rsid w:val="00CF4849"/>
    <w:rsid w:val="00CF6181"/>
    <w:rsid w:val="00D03DFC"/>
    <w:rsid w:val="00D378E5"/>
    <w:rsid w:val="00D4351D"/>
    <w:rsid w:val="00D6589B"/>
    <w:rsid w:val="00DA0239"/>
    <w:rsid w:val="00DB2020"/>
    <w:rsid w:val="00DC57BC"/>
    <w:rsid w:val="00E17A2C"/>
    <w:rsid w:val="00E703CE"/>
    <w:rsid w:val="00EE4584"/>
    <w:rsid w:val="00F16A2A"/>
    <w:rsid w:val="00F20733"/>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C93F-5C5F-4A4C-9916-C0337BB6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17</Words>
  <Characters>237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5-05-30T11:47:00Z</cp:lastPrinted>
  <dcterms:created xsi:type="dcterms:W3CDTF">2021-07-29T11:41:00Z</dcterms:created>
  <dcterms:modified xsi:type="dcterms:W3CDTF">2025-05-30T11:48:00Z</dcterms:modified>
</cp:coreProperties>
</file>